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F2" w:rsidRPr="00690324" w:rsidRDefault="008D45F2" w:rsidP="007647D3">
      <w:pPr>
        <w:widowControl/>
        <w:snapToGrid w:val="0"/>
        <w:spacing w:line="288" w:lineRule="auto"/>
        <w:rPr>
          <w:rFonts w:ascii="Times New Roman" w:hAnsi="Times New Roman"/>
          <w:sz w:val="20"/>
          <w:szCs w:val="20"/>
        </w:rPr>
      </w:pPr>
      <w:r w:rsidRPr="0069032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C57735" wp14:editId="447B0917">
                <wp:simplePos x="0" y="0"/>
                <wp:positionH relativeFrom="margin">
                  <wp:posOffset>4503420</wp:posOffset>
                </wp:positionH>
                <wp:positionV relativeFrom="paragraph">
                  <wp:posOffset>3810</wp:posOffset>
                </wp:positionV>
                <wp:extent cx="2135505" cy="1038225"/>
                <wp:effectExtent l="0" t="0" r="17145" b="28575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8F" w:rsidRDefault="009C008F" w:rsidP="008D45F2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9C008F" w:rsidRPr="00D823AE" w:rsidRDefault="009C008F" w:rsidP="008D45F2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9C008F" w:rsidRDefault="009C008F" w:rsidP="008D45F2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9C008F" w:rsidRPr="00886BFB" w:rsidRDefault="009C008F" w:rsidP="008D45F2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</w:t>
                            </w:r>
                            <w:r>
                              <w:t>10_</w:t>
                            </w: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</w:p>
                          <w:p w:rsidR="009C008F" w:rsidRPr="008D21CB" w:rsidRDefault="009C008F" w:rsidP="008D45F2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57735" id="文字方塊 11" o:spid="_x0000_s1031" type="#_x0000_t202" style="position:absolute;margin-left:354.6pt;margin-top:.3pt;width:168.15pt;height:8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">
                <v:textbox>
                  <w:txbxContent>
                    <w:p w:rsidR="009C008F" w:rsidRDefault="009C008F" w:rsidP="008D45F2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9C008F" w:rsidRPr="00D823AE" w:rsidRDefault="009C008F" w:rsidP="008D45F2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9C008F" w:rsidRDefault="009C008F" w:rsidP="008D45F2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9C008F" w:rsidRPr="00886BFB" w:rsidRDefault="009C008F" w:rsidP="008D45F2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</w:t>
                      </w:r>
                      <w:r>
                        <w:t>10_</w:t>
                      </w:r>
                      <w:r>
                        <w:rPr>
                          <w:rFonts w:hint="eastAsia"/>
                        </w:rPr>
                        <w:t>______</w:t>
                      </w:r>
                    </w:p>
                    <w:p w:rsidR="009C008F" w:rsidRPr="008D21CB" w:rsidRDefault="009C008F" w:rsidP="008D45F2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324">
        <w:rPr>
          <w:rFonts w:ascii="Times New Roman" w:hAnsi="Times New Roman"/>
          <w:sz w:val="20"/>
          <w:szCs w:val="20"/>
        </w:rPr>
        <w:t>龍騰</w:t>
      </w:r>
      <w:r>
        <w:rPr>
          <w:rFonts w:ascii="Times New Roman" w:hAnsi="Times New Roman"/>
          <w:sz w:val="20"/>
          <w:szCs w:val="20"/>
        </w:rPr>
        <w:t>2017</w:t>
      </w:r>
      <w:r w:rsidRPr="00690324">
        <w:rPr>
          <w:rFonts w:ascii="Times New Roman" w:hAnsi="Times New Roman" w:hint="eastAsia"/>
          <w:sz w:val="20"/>
          <w:szCs w:val="20"/>
        </w:rPr>
        <w:t xml:space="preserve">   </w:t>
      </w:r>
      <w:r w:rsidRPr="00690324">
        <w:rPr>
          <w:rFonts w:ascii="Times New Roman" w:hAnsi="Times New Roman"/>
          <w:i/>
          <w:sz w:val="20"/>
          <w:szCs w:val="20"/>
          <w:u w:val="single"/>
          <w:shd w:val="pct15" w:color="auto" w:fill="FFFFFF"/>
        </w:rPr>
        <w:t>Book</w:t>
      </w:r>
      <w:r>
        <w:rPr>
          <w:rFonts w:ascii="Times New Roman" w:hAnsi="Times New Roman" w:hint="eastAsia"/>
          <w:i/>
          <w:sz w:val="20"/>
          <w:szCs w:val="20"/>
          <w:u w:val="single"/>
          <w:shd w:val="pct15" w:color="auto" w:fill="FFFFFF"/>
        </w:rPr>
        <w:t>4</w:t>
      </w:r>
      <w:r w:rsidRPr="00690324">
        <w:rPr>
          <w:rFonts w:ascii="Times New Roman" w:hAnsi="Times New Roman"/>
          <w:i/>
          <w:sz w:val="20"/>
          <w:szCs w:val="20"/>
          <w:u w:val="single"/>
          <w:shd w:val="pct15" w:color="auto" w:fill="FFFFFF"/>
        </w:rPr>
        <w:t>L</w:t>
      </w:r>
      <w:r>
        <w:rPr>
          <w:rFonts w:ascii="Times New Roman" w:hAnsi="Times New Roman" w:hint="eastAsia"/>
          <w:i/>
          <w:sz w:val="20"/>
          <w:szCs w:val="20"/>
          <w:u w:val="single"/>
          <w:shd w:val="pct15" w:color="auto" w:fill="FFFFFF"/>
        </w:rPr>
        <w:t>3</w:t>
      </w:r>
      <w:r w:rsidRPr="00690324">
        <w:rPr>
          <w:rFonts w:ascii="Times New Roman" w:hAnsi="Times New Roman"/>
          <w:i/>
          <w:sz w:val="20"/>
          <w:szCs w:val="20"/>
          <w:u w:val="single"/>
          <w:shd w:val="pct15" w:color="auto" w:fill="FFFFFF"/>
        </w:rPr>
        <w:t xml:space="preserve"> </w:t>
      </w:r>
      <w:r w:rsidRPr="00690324">
        <w:rPr>
          <w:rFonts w:ascii="Times New Roman" w:hAnsi="Times New Roman"/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Handout </w:t>
      </w:r>
      <w:r>
        <w:rPr>
          <w:rFonts w:ascii="Times New Roman" w:hAnsi="Times New Roman"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5</w:t>
      </w:r>
      <w:r w:rsidRPr="00690324">
        <w:rPr>
          <w:rFonts w:ascii="Times New Roman" w:hAnsi="Times New Roman"/>
          <w:sz w:val="20"/>
          <w:szCs w:val="20"/>
        </w:rPr>
        <w:t xml:space="preserve"> </w:t>
      </w:r>
      <w:r w:rsidRPr="00690324">
        <w:rPr>
          <w:rFonts w:ascii="Times New Roman" w:hAnsi="Times New Roman"/>
          <w:sz w:val="20"/>
          <w:szCs w:val="20"/>
        </w:rPr>
        <w:t>名字</w:t>
      </w:r>
      <w:r w:rsidRPr="00690324">
        <w:rPr>
          <w:rFonts w:ascii="Times New Roman" w:hAnsi="Times New Roman"/>
          <w:sz w:val="20"/>
          <w:szCs w:val="20"/>
        </w:rPr>
        <w:t>: _____________</w:t>
      </w:r>
      <w:r w:rsidRPr="00690324">
        <w:rPr>
          <w:rFonts w:ascii="Times New Roman" w:hAnsi="Times New Roman" w:hint="eastAsia"/>
          <w:sz w:val="20"/>
          <w:szCs w:val="20"/>
        </w:rPr>
        <w:t xml:space="preserve">  </w:t>
      </w:r>
      <w:r w:rsidRPr="00690324">
        <w:rPr>
          <w:rFonts w:ascii="Times New Roman" w:hAnsi="Times New Roman" w:hint="eastAsia"/>
          <w:sz w:val="20"/>
          <w:szCs w:val="20"/>
        </w:rPr>
        <w:t>角色</w:t>
      </w:r>
      <w:r w:rsidRPr="00690324">
        <w:rPr>
          <w:rFonts w:ascii="Times New Roman" w:hAnsi="Times New Roman" w:hint="eastAsia"/>
          <w:sz w:val="20"/>
          <w:szCs w:val="20"/>
        </w:rPr>
        <w:t xml:space="preserve">:_______  </w:t>
      </w:r>
    </w:p>
    <w:p w:rsidR="008D45F2" w:rsidRPr="00690324" w:rsidRDefault="008D45F2" w:rsidP="007647D3">
      <w:pPr>
        <w:widowControl/>
        <w:snapToGrid w:val="0"/>
        <w:spacing w:line="288" w:lineRule="auto"/>
        <w:rPr>
          <w:rFonts w:ascii="Times New Roman" w:hAnsi="Times New Roman"/>
          <w:sz w:val="20"/>
          <w:szCs w:val="20"/>
        </w:rPr>
      </w:pPr>
      <w:r w:rsidRPr="00690324">
        <w:rPr>
          <w:rFonts w:ascii="Times New Roman" w:hAnsi="Times New Roman" w:hint="eastAsia"/>
          <w:sz w:val="20"/>
          <w:szCs w:val="20"/>
        </w:rPr>
        <w:t>班級</w:t>
      </w:r>
      <w:r w:rsidRPr="00690324">
        <w:rPr>
          <w:rFonts w:ascii="Times New Roman" w:hAnsi="Times New Roman" w:hint="eastAsia"/>
          <w:sz w:val="20"/>
          <w:szCs w:val="20"/>
        </w:rPr>
        <w:t xml:space="preserve">: ____________ </w:t>
      </w:r>
      <w:r w:rsidRPr="00690324">
        <w:rPr>
          <w:rFonts w:ascii="Times New Roman" w:hAnsi="Times New Roman" w:hint="eastAsia"/>
          <w:sz w:val="20"/>
          <w:szCs w:val="20"/>
        </w:rPr>
        <w:t>第</w:t>
      </w:r>
      <w:r w:rsidRPr="00690324">
        <w:rPr>
          <w:rFonts w:ascii="Times New Roman" w:hAnsi="Times New Roman" w:hint="eastAsia"/>
          <w:sz w:val="20"/>
          <w:szCs w:val="20"/>
        </w:rPr>
        <w:t>______</w:t>
      </w:r>
      <w:r w:rsidRPr="00690324">
        <w:rPr>
          <w:rFonts w:ascii="Times New Roman" w:hAnsi="Times New Roman" w:hint="eastAsia"/>
          <w:sz w:val="20"/>
          <w:szCs w:val="20"/>
        </w:rPr>
        <w:t>組</w:t>
      </w:r>
      <w:r w:rsidRPr="00690324">
        <w:rPr>
          <w:rFonts w:ascii="Times New Roman" w:hAnsi="Times New Roman" w:hint="eastAsia"/>
          <w:sz w:val="20"/>
          <w:szCs w:val="20"/>
        </w:rPr>
        <w:t xml:space="preserve">   </w:t>
      </w:r>
      <w:r w:rsidRPr="00690324">
        <w:rPr>
          <w:rFonts w:ascii="Times New Roman" w:hAnsi="Times New Roman"/>
          <w:sz w:val="20"/>
          <w:szCs w:val="20"/>
        </w:rPr>
        <w:t>學伴</w:t>
      </w:r>
      <w:r w:rsidRPr="00690324">
        <w:rPr>
          <w:rFonts w:ascii="Times New Roman" w:hAnsi="Times New Roman"/>
          <w:sz w:val="20"/>
          <w:szCs w:val="20"/>
        </w:rPr>
        <w:t>: ______________</w:t>
      </w:r>
      <w:r w:rsidRPr="00690324">
        <w:rPr>
          <w:rFonts w:ascii="Times New Roman" w:hAnsi="Times New Roman" w:hint="eastAsia"/>
          <w:sz w:val="20"/>
          <w:szCs w:val="20"/>
        </w:rPr>
        <w:t xml:space="preserve"> </w:t>
      </w:r>
      <w:r w:rsidRPr="00690324">
        <w:rPr>
          <w:rFonts w:ascii="Times New Roman" w:hAnsi="Times New Roman" w:hint="eastAsia"/>
          <w:sz w:val="20"/>
          <w:szCs w:val="20"/>
        </w:rPr>
        <w:t>角色</w:t>
      </w:r>
      <w:r w:rsidRPr="00690324">
        <w:rPr>
          <w:rFonts w:ascii="Times New Roman" w:hAnsi="Times New Roman" w:hint="eastAsia"/>
          <w:sz w:val="20"/>
          <w:szCs w:val="20"/>
        </w:rPr>
        <w:t>:_______</w:t>
      </w:r>
    </w:p>
    <w:p w:rsidR="008D45F2" w:rsidRPr="00690324" w:rsidRDefault="008D45F2" w:rsidP="007647D3">
      <w:pPr>
        <w:widowControl/>
        <w:snapToGrid w:val="0"/>
        <w:spacing w:line="288" w:lineRule="auto"/>
        <w:rPr>
          <w:rFonts w:ascii="Times New Roman" w:hAnsi="Times New Roman"/>
          <w:b/>
          <w:i/>
          <w:sz w:val="20"/>
          <w:szCs w:val="20"/>
          <w:u w:val="single"/>
          <w:shd w:val="pct15" w:color="auto" w:fill="FFFFFF"/>
        </w:rPr>
      </w:pPr>
      <w:r w:rsidRPr="00690324">
        <w:rPr>
          <w:rFonts w:hint="eastAsia"/>
          <w:sz w:val="20"/>
          <w:szCs w:val="20"/>
          <w:bdr w:val="single" w:sz="4" w:space="0" w:color="auto"/>
        </w:rPr>
        <w:t>學期成績計算方式</w:t>
      </w:r>
      <w:r w:rsidRPr="00690324">
        <w:rPr>
          <w:rFonts w:hint="eastAsia"/>
          <w:sz w:val="20"/>
          <w:szCs w:val="20"/>
        </w:rPr>
        <w:t xml:space="preserve">: </w:t>
      </w:r>
      <w:r w:rsidRPr="00690324">
        <w:rPr>
          <w:sz w:val="20"/>
          <w:szCs w:val="20"/>
        </w:rPr>
        <w:t>1.</w:t>
      </w:r>
      <w:r w:rsidRPr="00690324">
        <w:rPr>
          <w:rFonts w:hint="eastAsia"/>
          <w:sz w:val="20"/>
          <w:szCs w:val="20"/>
        </w:rPr>
        <w:t>段考</w:t>
      </w:r>
      <w:r w:rsidRPr="00690324">
        <w:rPr>
          <w:rFonts w:hint="eastAsia"/>
          <w:sz w:val="20"/>
          <w:szCs w:val="20"/>
        </w:rPr>
        <w:t>60%  2.</w:t>
      </w:r>
      <w:r w:rsidRPr="00690324">
        <w:rPr>
          <w:rFonts w:hint="eastAsia"/>
          <w:sz w:val="20"/>
          <w:szCs w:val="20"/>
        </w:rPr>
        <w:t>課堂表現</w:t>
      </w:r>
      <w:r w:rsidRPr="00690324">
        <w:rPr>
          <w:rFonts w:hint="eastAsia"/>
          <w:sz w:val="20"/>
          <w:szCs w:val="20"/>
        </w:rPr>
        <w:t>30</w:t>
      </w:r>
      <w:r w:rsidRPr="00690324">
        <w:rPr>
          <w:sz w:val="20"/>
          <w:szCs w:val="20"/>
        </w:rPr>
        <w:t>%</w:t>
      </w:r>
      <w:r w:rsidRPr="00690324">
        <w:rPr>
          <w:rFonts w:hint="eastAsia"/>
          <w:sz w:val="20"/>
          <w:szCs w:val="20"/>
        </w:rPr>
        <w:t>(</w:t>
      </w:r>
      <w:r w:rsidRPr="00690324">
        <w:rPr>
          <w:rFonts w:hint="eastAsia"/>
          <w:sz w:val="20"/>
          <w:szCs w:val="20"/>
        </w:rPr>
        <w:t>個人學習單</w:t>
      </w:r>
      <w:r w:rsidRPr="00690324">
        <w:rPr>
          <w:rFonts w:hint="eastAsia"/>
          <w:sz w:val="20"/>
          <w:szCs w:val="20"/>
        </w:rPr>
        <w:t>+</w:t>
      </w:r>
      <w:r w:rsidRPr="00690324">
        <w:rPr>
          <w:rFonts w:hint="eastAsia"/>
          <w:sz w:val="20"/>
          <w:szCs w:val="20"/>
        </w:rPr>
        <w:t>團體上台答題表現</w:t>
      </w:r>
      <w:r w:rsidRPr="00690324">
        <w:rPr>
          <w:rFonts w:hint="eastAsia"/>
          <w:sz w:val="20"/>
          <w:szCs w:val="20"/>
        </w:rPr>
        <w:t xml:space="preserve">)   </w:t>
      </w:r>
      <w:r w:rsidRPr="00690324">
        <w:rPr>
          <w:sz w:val="20"/>
          <w:szCs w:val="20"/>
        </w:rPr>
        <w:t>3.</w:t>
      </w:r>
      <w:r w:rsidRPr="00690324">
        <w:rPr>
          <w:rFonts w:hint="eastAsia"/>
          <w:sz w:val="20"/>
          <w:szCs w:val="20"/>
        </w:rPr>
        <w:t>小考</w:t>
      </w:r>
      <w:r w:rsidRPr="00690324">
        <w:rPr>
          <w:sz w:val="20"/>
          <w:szCs w:val="20"/>
        </w:rPr>
        <w:t>10%</w:t>
      </w:r>
      <w:r w:rsidRPr="00690324">
        <w:rPr>
          <w:rFonts w:hint="eastAsia"/>
          <w:sz w:val="20"/>
          <w:szCs w:val="20"/>
        </w:rPr>
        <w:t xml:space="preserve"> </w:t>
      </w:r>
      <w:r w:rsidRPr="00690324">
        <w:rPr>
          <w:rFonts w:ascii="Times New Roman" w:hAnsi="Times New Roman"/>
          <w:b/>
          <w:i/>
          <w:sz w:val="18"/>
          <w:szCs w:val="20"/>
          <w:u w:val="single"/>
          <w:shd w:val="pct15" w:color="auto" w:fill="FFFFFF"/>
        </w:rPr>
        <w:t>協同學習區</w:t>
      </w:r>
      <w:r w:rsidRPr="00690324">
        <w:rPr>
          <w:rFonts w:ascii="Times New Roman" w:hAnsi="Times New Roman"/>
          <w:b/>
          <w:i/>
          <w:sz w:val="18"/>
          <w:szCs w:val="20"/>
          <w:u w:val="single"/>
          <w:shd w:val="pct15" w:color="auto" w:fill="FFFFFF"/>
        </w:rPr>
        <w:t>(</w:t>
      </w:r>
      <w:r w:rsidRPr="00690324">
        <w:rPr>
          <w:rFonts w:ascii="Times New Roman" w:hAnsi="Times New Roman" w:hint="eastAsia"/>
          <w:b/>
          <w:i/>
          <w:sz w:val="18"/>
          <w:szCs w:val="20"/>
          <w:u w:val="single"/>
          <w:shd w:val="pct15" w:color="auto" w:fill="FFFFFF"/>
        </w:rPr>
        <w:t>有固定學伴</w:t>
      </w:r>
      <w:r w:rsidRPr="00690324">
        <w:rPr>
          <w:rFonts w:ascii="Times New Roman" w:hAnsi="Times New Roman" w:hint="eastAsia"/>
          <w:b/>
          <w:i/>
          <w:sz w:val="18"/>
          <w:szCs w:val="20"/>
          <w:u w:val="single"/>
          <w:bdr w:val="single" w:sz="4" w:space="0" w:color="auto"/>
          <w:shd w:val="pct15" w:color="auto" w:fill="FFFFFF"/>
        </w:rPr>
        <w:t>坐一起</w:t>
      </w:r>
      <w:r w:rsidRPr="00690324">
        <w:rPr>
          <w:rFonts w:ascii="Times New Roman" w:hAnsi="Times New Roman" w:hint="eastAsia"/>
          <w:b/>
          <w:i/>
          <w:sz w:val="18"/>
          <w:szCs w:val="20"/>
          <w:u w:val="single"/>
          <w:shd w:val="pct15" w:color="auto" w:fill="FFFFFF"/>
        </w:rPr>
        <w:t>討論的，才可獲得搭檔角色分數喔</w:t>
      </w:r>
      <w:r w:rsidRPr="00690324">
        <w:rPr>
          <w:rFonts w:ascii="Times New Roman" w:hAnsi="Times New Roman" w:hint="eastAsia"/>
          <w:b/>
          <w:i/>
          <w:sz w:val="18"/>
          <w:szCs w:val="20"/>
          <w:u w:val="single"/>
          <w:shd w:val="pct15" w:color="auto" w:fill="FFFFFF"/>
        </w:rPr>
        <w:t>~</w:t>
      </w:r>
      <w:r w:rsidRPr="00690324">
        <w:rPr>
          <w:rFonts w:ascii="Times New Roman" w:hAnsi="Times New Roman"/>
          <w:b/>
          <w:i/>
          <w:sz w:val="18"/>
          <w:szCs w:val="20"/>
          <w:u w:val="single"/>
          <w:shd w:val="pct15" w:color="auto" w:fill="FFFFFF"/>
        </w:rPr>
        <w:t>)</w:t>
      </w:r>
    </w:p>
    <w:p w:rsidR="00120D0C" w:rsidRPr="00973896" w:rsidRDefault="007647D3" w:rsidP="007647D3">
      <w:pPr>
        <w:snapToGrid w:val="0"/>
        <w:spacing w:line="288" w:lineRule="auto"/>
        <w:rPr>
          <w:b/>
          <w:color w:val="000000" w:themeColor="text1"/>
          <w:sz w:val="22"/>
          <w:szCs w:val="28"/>
        </w:rPr>
      </w:pPr>
      <w:r w:rsidRPr="007647D3">
        <w:rPr>
          <w:rFonts w:hint="eastAsia"/>
          <w:b/>
          <w:color w:val="000000" w:themeColor="text1"/>
          <w:sz w:val="22"/>
          <w:szCs w:val="28"/>
          <w:highlight w:val="yellow"/>
        </w:rPr>
        <w:t>任務一</w:t>
      </w:r>
      <w:r w:rsidRPr="007647D3">
        <w:rPr>
          <w:rFonts w:hint="eastAsia"/>
          <w:b/>
          <w:color w:val="000000" w:themeColor="text1"/>
          <w:sz w:val="22"/>
          <w:szCs w:val="28"/>
          <w:highlight w:val="yellow"/>
        </w:rPr>
        <w:t xml:space="preserve">: </w:t>
      </w:r>
      <w:r w:rsidR="00C72A7B" w:rsidRPr="007647D3">
        <w:rPr>
          <w:b/>
          <w:color w:val="000000" w:themeColor="text1"/>
          <w:sz w:val="22"/>
          <w:szCs w:val="28"/>
          <w:highlight w:val="yellow"/>
        </w:rPr>
        <w:t>課文脈絡</w:t>
      </w:r>
      <w:r w:rsidR="008F7665" w:rsidRPr="007647D3">
        <w:rPr>
          <w:rFonts w:hint="eastAsia"/>
          <w:b/>
          <w:color w:val="000000" w:themeColor="text1"/>
          <w:sz w:val="22"/>
          <w:szCs w:val="28"/>
          <w:highlight w:val="yellow"/>
        </w:rPr>
        <w:t>分析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4234"/>
        <w:gridCol w:w="4822"/>
      </w:tblGrid>
      <w:tr w:rsidR="00180AE1" w:rsidRPr="002445C1" w:rsidTr="00180AE1">
        <w:trPr>
          <w:trHeight w:val="86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center"/>
              <w:rPr>
                <w:sz w:val="16"/>
              </w:rPr>
            </w:pPr>
            <w:r w:rsidRPr="00180AE1">
              <w:rPr>
                <w:sz w:val="16"/>
              </w:rPr>
              <w:t>結構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center"/>
              <w:rPr>
                <w:sz w:val="16"/>
              </w:rPr>
            </w:pPr>
            <w:r w:rsidRPr="00180AE1">
              <w:rPr>
                <w:sz w:val="16"/>
              </w:rPr>
              <w:t>大意／主題句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center"/>
              <w:rPr>
                <w:sz w:val="16"/>
              </w:rPr>
            </w:pPr>
            <w:r w:rsidRPr="00180AE1">
              <w:rPr>
                <w:sz w:val="16"/>
              </w:rPr>
              <w:t>寫作技巧／手法</w:t>
            </w:r>
          </w:p>
        </w:tc>
      </w:tr>
      <w:tr w:rsidR="00180AE1" w:rsidRPr="002445C1" w:rsidTr="00180AE1">
        <w:trPr>
          <w:trHeight w:val="90"/>
        </w:trPr>
        <w:tc>
          <w:tcPr>
            <w:tcW w:w="1429" w:type="dxa"/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center"/>
              <w:rPr>
                <w:sz w:val="22"/>
              </w:rPr>
            </w:pPr>
            <w:r w:rsidRPr="00180AE1">
              <w:rPr>
                <w:sz w:val="22"/>
              </w:rPr>
              <w:t>Introduction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一段主題句：</w:t>
            </w:r>
            <w:r w:rsidRPr="00180AE1">
              <w:rPr>
                <w:sz w:val="22"/>
              </w:rPr>
              <w:t>During our twenty-</w:t>
            </w:r>
            <w:r w:rsidRPr="00180AE1">
              <w:rPr>
                <w:rFonts w:hint="eastAsia"/>
                <w:sz w:val="22"/>
              </w:rPr>
              <w:br/>
            </w:r>
            <w:r w:rsidRPr="00180AE1">
              <w:rPr>
                <w:sz w:val="22"/>
              </w:rPr>
              <w:t>minute</w:t>
            </w:r>
            <w:r w:rsidRPr="00180AE1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_________</w:t>
            </w:r>
            <w:r w:rsidRPr="00180AE1">
              <w:rPr>
                <w:sz w:val="22"/>
              </w:rPr>
              <w:t xml:space="preserve"> to the Statue of Liberty, I will give you</w:t>
            </w:r>
            <w:r w:rsidRPr="00180AE1">
              <w:rPr>
                <w:rFonts w:hint="eastAsia"/>
                <w:sz w:val="22"/>
              </w:rPr>
              <w:t xml:space="preserve"> </w:t>
            </w:r>
            <w:r w:rsidRPr="00180AE1">
              <w:rPr>
                <w:sz w:val="22"/>
              </w:rPr>
              <w:t>an 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_____</w:t>
            </w:r>
            <w:r w:rsidRPr="00180AE1">
              <w:rPr>
                <w:sz w:val="22"/>
              </w:rPr>
              <w:t xml:space="preserve"> this amazing monument.</w:t>
            </w:r>
          </w:p>
          <w:p w:rsidR="00180AE1" w:rsidRPr="00180AE1" w:rsidRDefault="00180AE1" w:rsidP="007647D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此段導遊在</w:t>
            </w:r>
            <w:r>
              <w:rPr>
                <w:rFonts w:hint="eastAsia"/>
                <w:sz w:val="22"/>
              </w:rPr>
              <w:t>_________</w:t>
            </w:r>
            <w:r w:rsidRPr="00180AE1">
              <w:rPr>
                <w:rFonts w:hint="eastAsia"/>
                <w:sz w:val="22"/>
              </w:rPr>
              <w:t>先做自我介紹，並說明準備看到自由女神像，並了解其由來。</w:t>
            </w:r>
          </w:p>
        </w:tc>
        <w:tc>
          <w:tcPr>
            <w:tcW w:w="4822" w:type="dxa"/>
            <w:shd w:val="clear" w:color="auto" w:fill="FFFFFF" w:themeFill="background1"/>
          </w:tcPr>
          <w:p w:rsidR="00180AE1" w:rsidRPr="00180AE1" w:rsidRDefault="00180AE1" w:rsidP="007647D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本課採取「第</w:t>
            </w:r>
            <w:r>
              <w:rPr>
                <w:rFonts w:hint="eastAsia"/>
                <w:sz w:val="22"/>
              </w:rPr>
              <w:t>_____</w:t>
            </w:r>
            <w:r w:rsidRPr="00180AE1">
              <w:rPr>
                <w:rFonts w:hint="eastAsia"/>
                <w:sz w:val="22"/>
              </w:rPr>
              <w:t>人稱」的方式寫成。透過導遊的講解讓讀者了解自由女神像的由來。第二句先</w:t>
            </w:r>
            <w:r>
              <w:rPr>
                <w:rFonts w:hint="eastAsia"/>
                <w:sz w:val="22"/>
              </w:rPr>
              <w:t>做自我介紹，並在第三句說明要去的地點，緊接著說明自由女神像的</w:t>
            </w:r>
            <w:r>
              <w:rPr>
                <w:rFonts w:hint="eastAsia"/>
                <w:sz w:val="22"/>
              </w:rPr>
              <w:t>__________</w:t>
            </w:r>
            <w:r w:rsidRPr="00180AE1">
              <w:rPr>
                <w:rFonts w:hint="eastAsia"/>
                <w:sz w:val="22"/>
              </w:rPr>
              <w:t>。</w:t>
            </w:r>
          </w:p>
        </w:tc>
      </w:tr>
      <w:tr w:rsidR="00180AE1" w:rsidRPr="002445C1" w:rsidTr="00180AE1">
        <w:tc>
          <w:tcPr>
            <w:tcW w:w="1429" w:type="dxa"/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center"/>
              <w:rPr>
                <w:sz w:val="22"/>
              </w:rPr>
            </w:pPr>
            <w:r w:rsidRPr="00180AE1">
              <w:rPr>
                <w:sz w:val="22"/>
              </w:rPr>
              <w:t>Body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二段主題句：</w:t>
            </w:r>
            <w:r w:rsidRPr="00180AE1">
              <w:rPr>
                <w:sz w:val="22"/>
              </w:rPr>
              <w:t>When we get a little closer,</w:t>
            </w:r>
            <w:r w:rsidRPr="00180AE1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you might be surprised </w:t>
            </w:r>
            <w:r>
              <w:rPr>
                <w:rFonts w:hint="eastAsia"/>
                <w:sz w:val="22"/>
              </w:rPr>
              <w:t>______</w:t>
            </w:r>
            <w:r w:rsidRPr="00180AE1">
              <w:rPr>
                <w:sz w:val="22"/>
              </w:rPr>
              <w:t xml:space="preserve"> the size of this</w:t>
            </w:r>
            <w:r w:rsidRPr="00180AE1">
              <w:rPr>
                <w:rFonts w:hint="eastAsia"/>
                <w:sz w:val="22"/>
              </w:rPr>
              <w:t xml:space="preserve"> </w:t>
            </w:r>
            <w:r w:rsidRPr="00180AE1">
              <w:rPr>
                <w:sz w:val="22"/>
              </w:rPr>
              <w:t>statue.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color w:val="FF0000"/>
                <w:sz w:val="22"/>
              </w:rPr>
            </w:pPr>
            <w:r w:rsidRPr="00180AE1">
              <w:rPr>
                <w:rFonts w:hint="eastAsia"/>
                <w:sz w:val="22"/>
              </w:rPr>
              <w:t>此段說明雕像的外觀，並解釋雕像之前和現在顏色的不</w:t>
            </w:r>
            <w:r w:rsidRPr="00180AE1">
              <w:rPr>
                <w:rFonts w:hint="eastAsia"/>
                <w:color w:val="FF0000"/>
                <w:sz w:val="22"/>
              </w:rPr>
              <w:t>同。</w:t>
            </w: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三段主題句：</w:t>
            </w:r>
            <w:r w:rsidRPr="00180AE1">
              <w:rPr>
                <w:sz w:val="22"/>
              </w:rPr>
              <w:t>We’</w:t>
            </w:r>
            <w:r>
              <w:rPr>
                <w:sz w:val="22"/>
              </w:rPr>
              <w:t>re getting ___________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</w:t>
            </w:r>
            <w:r w:rsidRPr="00180AE1">
              <w:rPr>
                <w:sz w:val="22"/>
              </w:rPr>
              <w:t>.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此段承接上段所提到的外觀，說明自由女神像兩手分別拿的東西為何，並解釋其所代表的涵意。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四段主題句：</w:t>
            </w:r>
            <w:r w:rsidRPr="00180AE1">
              <w:rPr>
                <w:sz w:val="22"/>
              </w:rPr>
              <w:t>Other symbolic parts of the</w:t>
            </w:r>
            <w:r w:rsidRPr="00180AE1">
              <w:rPr>
                <w:rFonts w:hint="eastAsia"/>
                <w:sz w:val="22"/>
              </w:rPr>
              <w:t xml:space="preserve"> </w:t>
            </w:r>
            <w:r w:rsidRPr="00180AE1">
              <w:rPr>
                <w:sz w:val="22"/>
              </w:rPr>
              <w:t>statue include Lady Liberty’</w:t>
            </w:r>
            <w:r>
              <w:rPr>
                <w:sz w:val="22"/>
              </w:rPr>
              <w:t>s c________</w:t>
            </w:r>
            <w:r w:rsidRPr="00180AE1">
              <w:rPr>
                <w:sz w:val="22"/>
              </w:rPr>
              <w:t xml:space="preserve"> and the</w:t>
            </w:r>
            <w:r w:rsidRPr="00180AE1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broken ________</w:t>
            </w:r>
            <w:r w:rsidRPr="00180AE1">
              <w:rPr>
                <w:sz w:val="22"/>
              </w:rPr>
              <w:t xml:space="preserve"> at her feet.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此段繼續介紹自由女神像其他的部分和其所代表的意義。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五段主題句：</w:t>
            </w:r>
            <w:r w:rsidRPr="00180AE1">
              <w:rPr>
                <w:sz w:val="22"/>
              </w:rPr>
              <w:t>I would also recommend that</w:t>
            </w:r>
            <w:r w:rsidRPr="00180AE1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you ________</w:t>
            </w:r>
            <w:r w:rsidRPr="00180AE1">
              <w:rPr>
                <w:sz w:val="22"/>
              </w:rPr>
              <w:t xml:space="preserve"> the stairs inside and go right up to</w:t>
            </w:r>
            <w:r w:rsidRPr="00180AE1">
              <w:rPr>
                <w:rFonts w:hint="eastAsia"/>
                <w:sz w:val="22"/>
              </w:rPr>
              <w:t xml:space="preserve"> </w:t>
            </w:r>
            <w:r w:rsidRPr="00180AE1">
              <w:rPr>
                <w:sz w:val="22"/>
              </w:rPr>
              <w:t>the crown.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此段從外觀介紹到內部，強調從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</w:t>
            </w:r>
            <w:r>
              <w:rPr>
                <w:rFonts w:hint="eastAsia"/>
                <w:sz w:val="22"/>
              </w:rPr>
              <w:t>處</w:t>
            </w:r>
            <w:r w:rsidRPr="00180AE1">
              <w:rPr>
                <w:rFonts w:hint="eastAsia"/>
                <w:sz w:val="22"/>
              </w:rPr>
              <w:t>觀看景色的壯闊。</w:t>
            </w:r>
          </w:p>
        </w:tc>
        <w:tc>
          <w:tcPr>
            <w:tcW w:w="4822" w:type="dxa"/>
            <w:shd w:val="clear" w:color="auto" w:fill="FFFFFF" w:themeFill="background1"/>
          </w:tcPr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第二段先請讀者看到雕像的外觀，再一一介紹雕像的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</w:t>
            </w:r>
            <w:r>
              <w:rPr>
                <w:rFonts w:hint="eastAsia"/>
                <w:sz w:val="22"/>
              </w:rPr>
              <w:t>及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</w:t>
            </w:r>
            <w:r w:rsidRPr="00180AE1">
              <w:rPr>
                <w:rFonts w:hint="eastAsia"/>
                <w:sz w:val="22"/>
              </w:rPr>
              <w:t>。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三段提醒讀者又更靠近雕像了，因此能見度也就更多，再介紹兩手拿的物品和代表的意義。</w:t>
            </w: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180AE1">
              <w:rPr>
                <w:rFonts w:hint="eastAsia"/>
                <w:sz w:val="22"/>
              </w:rPr>
              <w:t>四段繼續介紹自由女神像的其他部分，更在此段中反問讀者</w:t>
            </w:r>
            <w:r w:rsidRPr="00180AE1">
              <w:rPr>
                <w:sz w:val="22"/>
              </w:rPr>
              <w:t>Can you guess how many</w:t>
            </w:r>
            <w:r w:rsidRPr="00180AE1">
              <w:rPr>
                <w:rFonts w:hint="eastAsia"/>
                <w:sz w:val="22"/>
              </w:rPr>
              <w:t xml:space="preserve"> </w:t>
            </w:r>
            <w:r w:rsidRPr="00180AE1">
              <w:rPr>
                <w:sz w:val="22"/>
              </w:rPr>
              <w:t>spikes there are on her crown?</w:t>
            </w:r>
            <w:r>
              <w:rPr>
                <w:rFonts w:hint="eastAsia"/>
                <w:sz w:val="22"/>
              </w:rPr>
              <w:t>，藉此和讀者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</w:t>
            </w:r>
            <w:r w:rsidRPr="00180AE1">
              <w:rPr>
                <w:rFonts w:hint="eastAsia"/>
                <w:sz w:val="22"/>
              </w:rPr>
              <w:t>。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五段已經到達目的地，並從自由女神像外觀講到內在，介紹景色之美，並在末句開了小玩笑，讓讀者彷彿在和真人互動一般。</w:t>
            </w:r>
          </w:p>
        </w:tc>
      </w:tr>
      <w:tr w:rsidR="00180AE1" w:rsidRPr="002445C1" w:rsidTr="00180AE1">
        <w:tc>
          <w:tcPr>
            <w:tcW w:w="1429" w:type="dxa"/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center"/>
              <w:rPr>
                <w:sz w:val="22"/>
              </w:rPr>
            </w:pPr>
            <w:r w:rsidRPr="00180AE1">
              <w:rPr>
                <w:sz w:val="22"/>
              </w:rPr>
              <w:t>Conclusion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第六段結論句：</w:t>
            </w:r>
            <w:r w:rsidRPr="00180AE1">
              <w:rPr>
                <w:sz w:val="22"/>
              </w:rPr>
              <w:t>Enjoy your visit, and</w:t>
            </w:r>
            <w:r w:rsidRPr="00180AE1">
              <w:rPr>
                <w:rFonts w:hint="eastAsia"/>
                <w:sz w:val="22"/>
              </w:rPr>
              <w:t xml:space="preserve"> </w:t>
            </w:r>
            <w:r w:rsidRPr="00180AE1">
              <w:rPr>
                <w:sz w:val="22"/>
              </w:rPr>
              <w:t>welcome to the Statue of Liberty!</w:t>
            </w:r>
          </w:p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此段以</w:t>
            </w:r>
            <w:r>
              <w:rPr>
                <w:rFonts w:hint="eastAsia"/>
                <w:sz w:val="22"/>
              </w:rPr>
              <w:t>________</w:t>
            </w:r>
            <w:r w:rsidRPr="00180AE1">
              <w:rPr>
                <w:rFonts w:hint="eastAsia"/>
                <w:sz w:val="22"/>
              </w:rPr>
              <w:t>的口吻向讀者說再見。</w:t>
            </w:r>
            <w:r>
              <w:rPr>
                <w:rFonts w:hint="eastAsia"/>
                <w:sz w:val="22"/>
              </w:rPr>
              <w:t>這樣做的用意是</w:t>
            </w:r>
            <w:r>
              <w:rPr>
                <w:rFonts w:hint="eastAsia"/>
                <w:sz w:val="22"/>
              </w:rPr>
              <w:t>______________________</w:t>
            </w:r>
            <w:r>
              <w:rPr>
                <w:rFonts w:hint="eastAsia"/>
                <w:sz w:val="22"/>
              </w:rPr>
              <w:t>。</w:t>
            </w:r>
          </w:p>
        </w:tc>
        <w:tc>
          <w:tcPr>
            <w:tcW w:w="4822" w:type="dxa"/>
            <w:shd w:val="clear" w:color="auto" w:fill="FFFFFF" w:themeFill="background1"/>
            <w:vAlign w:val="center"/>
          </w:tcPr>
          <w:p w:rsidR="00180AE1" w:rsidRPr="00180AE1" w:rsidRDefault="00180AE1" w:rsidP="007647D3">
            <w:pPr>
              <w:snapToGrid w:val="0"/>
              <w:spacing w:line="288" w:lineRule="auto"/>
              <w:jc w:val="both"/>
              <w:rPr>
                <w:sz w:val="22"/>
              </w:rPr>
            </w:pPr>
            <w:r w:rsidRPr="00180AE1">
              <w:rPr>
                <w:rFonts w:hint="eastAsia"/>
                <w:sz w:val="22"/>
              </w:rPr>
              <w:t>末段以簡單的方式讓讀者知道文章進入尾聲，並以</w:t>
            </w:r>
            <w:r w:rsidRPr="00180AE1">
              <w:rPr>
                <w:sz w:val="22"/>
              </w:rPr>
              <w:t>welcome to the Statue of Liberty</w:t>
            </w:r>
            <w:r w:rsidRPr="00180AE1">
              <w:rPr>
                <w:rFonts w:hint="eastAsia"/>
                <w:sz w:val="22"/>
              </w:rPr>
              <w:t>和第一段做呼應。</w:t>
            </w:r>
          </w:p>
        </w:tc>
      </w:tr>
    </w:tbl>
    <w:p w:rsidR="007647D3" w:rsidRDefault="007647D3" w:rsidP="007647D3">
      <w:pPr>
        <w:pStyle w:val="ab"/>
        <w:snapToGrid w:val="0"/>
        <w:spacing w:line="288" w:lineRule="auto"/>
        <w:ind w:left="330" w:hanging="330"/>
        <w:rPr>
          <w:rFonts w:ascii="Times New Roman" w:eastAsia="新細明體" w:hAnsi="Times New Roman" w:cs="Times New Roman"/>
          <w:b/>
          <w:color w:val="FF0000"/>
          <w:sz w:val="22"/>
          <w:szCs w:val="22"/>
          <w:highlight w:val="yellow"/>
        </w:rPr>
      </w:pPr>
    </w:p>
    <w:p w:rsidR="007647D3" w:rsidRPr="00421511" w:rsidRDefault="007647D3" w:rsidP="007647D3">
      <w:pPr>
        <w:pStyle w:val="ab"/>
        <w:snapToGrid w:val="0"/>
        <w:spacing w:line="288" w:lineRule="auto"/>
        <w:ind w:left="330" w:hanging="330"/>
        <w:rPr>
          <w:rFonts w:ascii="Times New Roman" w:eastAsia="新細明體" w:hAnsi="Times New Roman" w:cs="Times New Roman"/>
          <w:b/>
          <w:color w:val="FF0000"/>
          <w:sz w:val="22"/>
          <w:szCs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</w:rPr>
        <w:t>任務二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</w:rPr>
        <w:t xml:space="preserve">: 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  <w:bdr w:val="single" w:sz="4" w:space="0" w:color="auto"/>
        </w:rPr>
        <w:t>智慧與格言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  <w:bdr w:val="single" w:sz="4" w:space="0" w:color="auto"/>
        </w:rPr>
        <w:t xml:space="preserve"> </w:t>
      </w:r>
      <w:r w:rsidRPr="00421511">
        <w:rPr>
          <w:rFonts w:ascii="Times New Roman" w:eastAsia="新細明體" w:hAnsi="Times New Roman" w:cs="Times New Roman"/>
          <w:b/>
          <w:color w:val="FF0000"/>
          <w:sz w:val="22"/>
          <w:szCs w:val="22"/>
          <w:highlight w:val="yellow"/>
          <w:bdr w:val="single" w:sz="4" w:space="0" w:color="auto"/>
        </w:rPr>
        <w:t xml:space="preserve">Words of Wisdom 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  <w:bdr w:val="single" w:sz="4" w:space="0" w:color="auto"/>
        </w:rPr>
        <w:t>~</w:t>
      </w:r>
      <w:r w:rsidRPr="00421511">
        <w:rPr>
          <w:rFonts w:ascii="Times New Roman" w:eastAsia="新細明體" w:hAnsi="Times New Roman" w:cs="Times New Roman"/>
          <w:b/>
          <w:color w:val="FF0000"/>
          <w:sz w:val="22"/>
          <w:szCs w:val="22"/>
          <w:highlight w:val="yellow"/>
          <w:bdr w:val="single" w:sz="4" w:space="0" w:color="auto"/>
        </w:rPr>
        <w:t xml:space="preserve"> 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  <w:bdr w:val="single" w:sz="4" w:space="0" w:color="auto"/>
        </w:rPr>
        <w:t>翻譯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highlight w:val="yellow"/>
          <w:bdr w:val="single" w:sz="4" w:space="0" w:color="auto"/>
        </w:rPr>
        <w:t xml:space="preserve"> ~</w:t>
      </w:r>
      <w:r w:rsidRPr="00421511">
        <w:rPr>
          <w:rFonts w:ascii="Times New Roman" w:eastAsia="新細明體" w:hAnsi="Times New Roman" w:cs="Times New Roman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:rsidR="007647D3" w:rsidRPr="00BC7329" w:rsidRDefault="007647D3" w:rsidP="007647D3">
      <w:pPr>
        <w:pStyle w:val="a3"/>
        <w:widowControl/>
        <w:numPr>
          <w:ilvl w:val="0"/>
          <w:numId w:val="23"/>
        </w:numPr>
        <w:snapToGrid w:val="0"/>
        <w:spacing w:line="288" w:lineRule="auto"/>
        <w:ind w:leftChars="0"/>
        <w:rPr>
          <w:rFonts w:ascii="Times New Roman" w:hAnsi="Times New Roman"/>
          <w:kern w:val="0"/>
          <w:sz w:val="27"/>
          <w:szCs w:val="27"/>
        </w:rPr>
      </w:pPr>
      <w:r w:rsidRPr="00BC7329">
        <w:rPr>
          <w:rFonts w:ascii="Times New Roman" w:hAnsi="Times New Roman"/>
          <w:kern w:val="0"/>
          <w:sz w:val="27"/>
          <w:szCs w:val="27"/>
        </w:rPr>
        <w:t>"Knowing others is wisdom; Knowing the self is enlightenment."</w:t>
      </w:r>
    </w:p>
    <w:p w:rsidR="007647D3" w:rsidRPr="00BC7329" w:rsidRDefault="007647D3" w:rsidP="007647D3">
      <w:pPr>
        <w:pStyle w:val="a3"/>
        <w:widowControl/>
        <w:snapToGrid w:val="0"/>
        <w:spacing w:line="288" w:lineRule="auto"/>
        <w:ind w:leftChars="0" w:left="360"/>
        <w:rPr>
          <w:rFonts w:ascii="Times New Roman" w:hAnsi="Times New Roman"/>
          <w:kern w:val="0"/>
          <w:sz w:val="27"/>
          <w:szCs w:val="27"/>
          <w:u w:val="thick"/>
        </w:rPr>
      </w:pPr>
      <w:r w:rsidRPr="00BC7329">
        <w:rPr>
          <w:rFonts w:ascii="Times New Roman" w:hAnsi="Times New Roman"/>
          <w:kern w:val="0"/>
          <w:sz w:val="27"/>
          <w:szCs w:val="27"/>
          <w:u w:val="thick"/>
        </w:rPr>
        <w:t>_______________________________________________________________________</w:t>
      </w:r>
    </w:p>
    <w:p w:rsidR="007647D3" w:rsidRPr="00BC7329" w:rsidRDefault="007647D3" w:rsidP="007647D3">
      <w:pPr>
        <w:widowControl/>
        <w:snapToGrid w:val="0"/>
        <w:spacing w:line="288" w:lineRule="auto"/>
        <w:rPr>
          <w:rFonts w:ascii="Times New Roman" w:hAnsi="Times New Roman"/>
          <w:kern w:val="0"/>
          <w:sz w:val="27"/>
          <w:szCs w:val="27"/>
        </w:rPr>
      </w:pPr>
      <w:r w:rsidRPr="00BC7329">
        <w:rPr>
          <w:rFonts w:ascii="Times New Roman" w:hAnsi="Times New Roman"/>
          <w:kern w:val="0"/>
          <w:sz w:val="27"/>
          <w:szCs w:val="27"/>
        </w:rPr>
        <w:t>2. Know the difference between instinct and habit. Trust your instincts - question your habits.</w:t>
      </w:r>
    </w:p>
    <w:p w:rsidR="007647D3" w:rsidRPr="00BC7329" w:rsidRDefault="007647D3" w:rsidP="007647D3">
      <w:pPr>
        <w:widowControl/>
        <w:snapToGrid w:val="0"/>
        <w:spacing w:line="288" w:lineRule="auto"/>
        <w:rPr>
          <w:rFonts w:ascii="Times New Roman" w:hAnsi="Times New Roman"/>
          <w:kern w:val="0"/>
          <w:sz w:val="27"/>
          <w:szCs w:val="27"/>
          <w:u w:val="thick"/>
        </w:rPr>
      </w:pPr>
      <w:r w:rsidRPr="00BC7329">
        <w:rPr>
          <w:rFonts w:ascii="Times New Roman" w:hAnsi="Times New Roman"/>
          <w:kern w:val="0"/>
          <w:sz w:val="27"/>
          <w:szCs w:val="27"/>
          <w:u w:val="thick"/>
        </w:rPr>
        <w:t>_______________________________________________________________________</w:t>
      </w:r>
      <w:r w:rsidRPr="00BC7329">
        <w:rPr>
          <w:rFonts w:ascii="Times New Roman" w:hAnsi="Times New Roman" w:hint="eastAsia"/>
          <w:kern w:val="0"/>
          <w:sz w:val="27"/>
          <w:szCs w:val="27"/>
          <w:u w:val="thick"/>
        </w:rPr>
        <w:t>___</w:t>
      </w:r>
    </w:p>
    <w:p w:rsidR="007647D3" w:rsidRPr="007647D3" w:rsidRDefault="007647D3" w:rsidP="007647D3">
      <w:pPr>
        <w:widowControl/>
        <w:snapToGrid w:val="0"/>
        <w:spacing w:line="288" w:lineRule="auto"/>
        <w:rPr>
          <w:b/>
          <w:bCs/>
          <w:color w:val="00B050"/>
          <w:kern w:val="0"/>
          <w:sz w:val="20"/>
          <w:szCs w:val="24"/>
        </w:rPr>
      </w:pPr>
    </w:p>
    <w:p w:rsidR="00BC6CCF" w:rsidRPr="002445C1" w:rsidRDefault="00BC6CCF" w:rsidP="00BC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rPr>
          <w:rFonts w:hint="eastAsia"/>
        </w:rPr>
        <w:lastRenderedPageBreak/>
        <w:t>→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BC6CCF" w:rsidRPr="002445C1" w:rsidRDefault="00BC6CCF" w:rsidP="00BC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t>4. On/lies/a temple/hill/the/with a red roof</w:t>
      </w:r>
    </w:p>
    <w:p w:rsidR="00BC6CCF" w:rsidRPr="002445C1" w:rsidRDefault="00BC6CCF" w:rsidP="00BC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45C1">
        <w:rPr>
          <w:rFonts w:hint="eastAsia"/>
        </w:rPr>
        <w:t>→</w:t>
      </w:r>
      <w:r w:rsidRPr="002445C1">
        <w:rPr>
          <w:rFonts w:hint="eastAsia"/>
          <w:u w:val="single"/>
        </w:rPr>
        <w:t xml:space="preserve">                                                                   </w:t>
      </w:r>
    </w:p>
    <w:p w:rsidR="00770CA8" w:rsidRPr="002445C1" w:rsidRDefault="00BC6CCF" w:rsidP="004342F6">
      <w:pPr>
        <w:widowControl/>
        <w:snapToGrid w:val="0"/>
        <w:spacing w:line="288" w:lineRule="auto"/>
      </w:pPr>
      <w:r>
        <w:br w:type="page"/>
      </w:r>
      <w:bookmarkStart w:id="0" w:name="_GoBack"/>
      <w:bookmarkEnd w:id="0"/>
    </w:p>
    <w:p w:rsidR="00770CA8" w:rsidRDefault="00770CA8">
      <w:pPr>
        <w:widowControl/>
      </w:pPr>
    </w:p>
    <w:sectPr w:rsidR="00770CA8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77" w:rsidRDefault="001C3977" w:rsidP="008053FB">
      <w:r>
        <w:separator/>
      </w:r>
    </w:p>
  </w:endnote>
  <w:endnote w:type="continuationSeparator" w:id="0">
    <w:p w:rsidR="001C3977" w:rsidRDefault="001C3977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77" w:rsidRDefault="001C3977" w:rsidP="008053FB">
      <w:r>
        <w:separator/>
      </w:r>
    </w:p>
  </w:footnote>
  <w:footnote w:type="continuationSeparator" w:id="0">
    <w:p w:rsidR="001C3977" w:rsidRDefault="001C3977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40"/>
    <w:multiLevelType w:val="hybridMultilevel"/>
    <w:tmpl w:val="3A36A708"/>
    <w:lvl w:ilvl="0" w:tplc="63BEC7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E149B"/>
    <w:multiLevelType w:val="hybridMultilevel"/>
    <w:tmpl w:val="D83AD936"/>
    <w:lvl w:ilvl="0" w:tplc="A522821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12D32"/>
    <w:multiLevelType w:val="hybridMultilevel"/>
    <w:tmpl w:val="DFBA6A98"/>
    <w:lvl w:ilvl="0" w:tplc="7E16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B16524F"/>
    <w:multiLevelType w:val="hybridMultilevel"/>
    <w:tmpl w:val="5FB6509C"/>
    <w:lvl w:ilvl="0" w:tplc="72CA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FA72CC"/>
    <w:multiLevelType w:val="hybridMultilevel"/>
    <w:tmpl w:val="AAF2B408"/>
    <w:lvl w:ilvl="0" w:tplc="2C86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CAD3B9A"/>
    <w:multiLevelType w:val="hybridMultilevel"/>
    <w:tmpl w:val="5FB6509C"/>
    <w:lvl w:ilvl="0" w:tplc="72CA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22"/>
  </w:num>
  <w:num w:numId="11">
    <w:abstractNumId w:val="17"/>
  </w:num>
  <w:num w:numId="12">
    <w:abstractNumId w:val="11"/>
  </w:num>
  <w:num w:numId="13">
    <w:abstractNumId w:val="4"/>
  </w:num>
  <w:num w:numId="14">
    <w:abstractNumId w:val="23"/>
  </w:num>
  <w:num w:numId="15">
    <w:abstractNumId w:val="12"/>
  </w:num>
  <w:num w:numId="16">
    <w:abstractNumId w:val="19"/>
  </w:num>
  <w:num w:numId="17">
    <w:abstractNumId w:val="10"/>
  </w:num>
  <w:num w:numId="18">
    <w:abstractNumId w:val="24"/>
  </w:num>
  <w:num w:numId="19">
    <w:abstractNumId w:val="2"/>
  </w:num>
  <w:num w:numId="20">
    <w:abstractNumId w:val="26"/>
  </w:num>
  <w:num w:numId="21">
    <w:abstractNumId w:val="8"/>
  </w:num>
  <w:num w:numId="22">
    <w:abstractNumId w:val="20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3C4"/>
    <w:rsid w:val="00014FCA"/>
    <w:rsid w:val="00016D00"/>
    <w:rsid w:val="000209F2"/>
    <w:rsid w:val="0002140B"/>
    <w:rsid w:val="000218B0"/>
    <w:rsid w:val="00021D51"/>
    <w:rsid w:val="00021EB8"/>
    <w:rsid w:val="00024F9E"/>
    <w:rsid w:val="00030A68"/>
    <w:rsid w:val="000319A2"/>
    <w:rsid w:val="0003562A"/>
    <w:rsid w:val="00035A87"/>
    <w:rsid w:val="00035C4A"/>
    <w:rsid w:val="000370D7"/>
    <w:rsid w:val="0004031A"/>
    <w:rsid w:val="000409E3"/>
    <w:rsid w:val="000413B4"/>
    <w:rsid w:val="00062B4D"/>
    <w:rsid w:val="00063D86"/>
    <w:rsid w:val="00065BEA"/>
    <w:rsid w:val="000673F1"/>
    <w:rsid w:val="00070D2F"/>
    <w:rsid w:val="000772F8"/>
    <w:rsid w:val="00080D88"/>
    <w:rsid w:val="000869CC"/>
    <w:rsid w:val="0009043A"/>
    <w:rsid w:val="000922A4"/>
    <w:rsid w:val="000937AE"/>
    <w:rsid w:val="00096DE8"/>
    <w:rsid w:val="00097C62"/>
    <w:rsid w:val="000A1546"/>
    <w:rsid w:val="000A4AEC"/>
    <w:rsid w:val="000B1632"/>
    <w:rsid w:val="000B29FD"/>
    <w:rsid w:val="000B4E24"/>
    <w:rsid w:val="000C1F8D"/>
    <w:rsid w:val="000C6141"/>
    <w:rsid w:val="000C62B8"/>
    <w:rsid w:val="000C7D19"/>
    <w:rsid w:val="000D28CC"/>
    <w:rsid w:val="000D335B"/>
    <w:rsid w:val="000E4CE3"/>
    <w:rsid w:val="000E65CA"/>
    <w:rsid w:val="000E6C54"/>
    <w:rsid w:val="000E7E65"/>
    <w:rsid w:val="000F6F98"/>
    <w:rsid w:val="000F7F02"/>
    <w:rsid w:val="0010220B"/>
    <w:rsid w:val="001024FA"/>
    <w:rsid w:val="00105DF5"/>
    <w:rsid w:val="00105ECE"/>
    <w:rsid w:val="00112FBF"/>
    <w:rsid w:val="00114E47"/>
    <w:rsid w:val="00120D0C"/>
    <w:rsid w:val="00122AEF"/>
    <w:rsid w:val="00123454"/>
    <w:rsid w:val="00127D3B"/>
    <w:rsid w:val="00130F87"/>
    <w:rsid w:val="00134F88"/>
    <w:rsid w:val="0013579C"/>
    <w:rsid w:val="00135968"/>
    <w:rsid w:val="00144B74"/>
    <w:rsid w:val="00147E9C"/>
    <w:rsid w:val="00150BBF"/>
    <w:rsid w:val="00151293"/>
    <w:rsid w:val="0015723D"/>
    <w:rsid w:val="0016110E"/>
    <w:rsid w:val="00161C1A"/>
    <w:rsid w:val="00163C5F"/>
    <w:rsid w:val="00165B41"/>
    <w:rsid w:val="00173843"/>
    <w:rsid w:val="00174303"/>
    <w:rsid w:val="00174B51"/>
    <w:rsid w:val="0017706C"/>
    <w:rsid w:val="00177A3B"/>
    <w:rsid w:val="00177E7A"/>
    <w:rsid w:val="00180A6C"/>
    <w:rsid w:val="00180AE1"/>
    <w:rsid w:val="00185918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3977"/>
    <w:rsid w:val="001C4A52"/>
    <w:rsid w:val="001D0AE2"/>
    <w:rsid w:val="001D11CA"/>
    <w:rsid w:val="001D3B2A"/>
    <w:rsid w:val="001D3BE4"/>
    <w:rsid w:val="001E14B5"/>
    <w:rsid w:val="001E2054"/>
    <w:rsid w:val="001E2D04"/>
    <w:rsid w:val="001F04FB"/>
    <w:rsid w:val="001F46C5"/>
    <w:rsid w:val="0020456D"/>
    <w:rsid w:val="002119E6"/>
    <w:rsid w:val="00223F9F"/>
    <w:rsid w:val="002309EF"/>
    <w:rsid w:val="00233ACA"/>
    <w:rsid w:val="00234975"/>
    <w:rsid w:val="002368CA"/>
    <w:rsid w:val="00236CAA"/>
    <w:rsid w:val="002379AD"/>
    <w:rsid w:val="002411C4"/>
    <w:rsid w:val="00243D14"/>
    <w:rsid w:val="00244F00"/>
    <w:rsid w:val="0024569C"/>
    <w:rsid w:val="002548E1"/>
    <w:rsid w:val="002615FE"/>
    <w:rsid w:val="00265CCC"/>
    <w:rsid w:val="00267B3A"/>
    <w:rsid w:val="002714E9"/>
    <w:rsid w:val="00272EEE"/>
    <w:rsid w:val="002744D6"/>
    <w:rsid w:val="00276145"/>
    <w:rsid w:val="00276C67"/>
    <w:rsid w:val="002806E6"/>
    <w:rsid w:val="00280E53"/>
    <w:rsid w:val="00284604"/>
    <w:rsid w:val="00290711"/>
    <w:rsid w:val="002A0138"/>
    <w:rsid w:val="002A64AA"/>
    <w:rsid w:val="002B574B"/>
    <w:rsid w:val="002C4504"/>
    <w:rsid w:val="002E1D80"/>
    <w:rsid w:val="002E526D"/>
    <w:rsid w:val="002F04EE"/>
    <w:rsid w:val="00302F37"/>
    <w:rsid w:val="003031C5"/>
    <w:rsid w:val="0030382B"/>
    <w:rsid w:val="00306568"/>
    <w:rsid w:val="00314696"/>
    <w:rsid w:val="003154A4"/>
    <w:rsid w:val="00330308"/>
    <w:rsid w:val="00331637"/>
    <w:rsid w:val="003356A3"/>
    <w:rsid w:val="003357FB"/>
    <w:rsid w:val="00343962"/>
    <w:rsid w:val="00346667"/>
    <w:rsid w:val="00346D62"/>
    <w:rsid w:val="003500D0"/>
    <w:rsid w:val="00352E73"/>
    <w:rsid w:val="003575A1"/>
    <w:rsid w:val="00361E5C"/>
    <w:rsid w:val="003660B6"/>
    <w:rsid w:val="00371DE9"/>
    <w:rsid w:val="00372A80"/>
    <w:rsid w:val="00372F5B"/>
    <w:rsid w:val="00373CEF"/>
    <w:rsid w:val="00377D9C"/>
    <w:rsid w:val="003849BC"/>
    <w:rsid w:val="00385199"/>
    <w:rsid w:val="00386F53"/>
    <w:rsid w:val="00391D39"/>
    <w:rsid w:val="00392286"/>
    <w:rsid w:val="00393803"/>
    <w:rsid w:val="0039461D"/>
    <w:rsid w:val="003A2AAA"/>
    <w:rsid w:val="003A7BD2"/>
    <w:rsid w:val="003B6210"/>
    <w:rsid w:val="003C5CC8"/>
    <w:rsid w:val="003C7C25"/>
    <w:rsid w:val="003D3AC9"/>
    <w:rsid w:val="003E32E6"/>
    <w:rsid w:val="003E34DB"/>
    <w:rsid w:val="003F2605"/>
    <w:rsid w:val="003F4CC7"/>
    <w:rsid w:val="004072B1"/>
    <w:rsid w:val="00407F36"/>
    <w:rsid w:val="00410672"/>
    <w:rsid w:val="004145A2"/>
    <w:rsid w:val="00415EDB"/>
    <w:rsid w:val="004167AA"/>
    <w:rsid w:val="00420BBE"/>
    <w:rsid w:val="00421678"/>
    <w:rsid w:val="00425518"/>
    <w:rsid w:val="004263B7"/>
    <w:rsid w:val="00427868"/>
    <w:rsid w:val="004342F6"/>
    <w:rsid w:val="00443032"/>
    <w:rsid w:val="00443566"/>
    <w:rsid w:val="00446196"/>
    <w:rsid w:val="00462830"/>
    <w:rsid w:val="00463AC0"/>
    <w:rsid w:val="004740A9"/>
    <w:rsid w:val="004740AF"/>
    <w:rsid w:val="00475621"/>
    <w:rsid w:val="00477CAA"/>
    <w:rsid w:val="00481B49"/>
    <w:rsid w:val="00481D89"/>
    <w:rsid w:val="004824FC"/>
    <w:rsid w:val="0048692C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C6BBE"/>
    <w:rsid w:val="004C6DFE"/>
    <w:rsid w:val="004C79C0"/>
    <w:rsid w:val="004D4A39"/>
    <w:rsid w:val="004D5013"/>
    <w:rsid w:val="004D5FDB"/>
    <w:rsid w:val="004D6543"/>
    <w:rsid w:val="004E04FB"/>
    <w:rsid w:val="004E63C5"/>
    <w:rsid w:val="004F0374"/>
    <w:rsid w:val="004F1AA4"/>
    <w:rsid w:val="004F2D3E"/>
    <w:rsid w:val="004F67E7"/>
    <w:rsid w:val="00501499"/>
    <w:rsid w:val="00514DCC"/>
    <w:rsid w:val="00521661"/>
    <w:rsid w:val="00522EEC"/>
    <w:rsid w:val="0052473C"/>
    <w:rsid w:val="0053288A"/>
    <w:rsid w:val="00532AE6"/>
    <w:rsid w:val="00543B66"/>
    <w:rsid w:val="00544B2A"/>
    <w:rsid w:val="00546895"/>
    <w:rsid w:val="005528A6"/>
    <w:rsid w:val="00563F40"/>
    <w:rsid w:val="00565040"/>
    <w:rsid w:val="00565764"/>
    <w:rsid w:val="005671EC"/>
    <w:rsid w:val="00567EA7"/>
    <w:rsid w:val="0058550F"/>
    <w:rsid w:val="00590C57"/>
    <w:rsid w:val="005A0339"/>
    <w:rsid w:val="005B6032"/>
    <w:rsid w:val="005B61D1"/>
    <w:rsid w:val="005B66E0"/>
    <w:rsid w:val="005D0A64"/>
    <w:rsid w:val="005D2910"/>
    <w:rsid w:val="005E5203"/>
    <w:rsid w:val="005E78FC"/>
    <w:rsid w:val="005E7F29"/>
    <w:rsid w:val="005F0D0C"/>
    <w:rsid w:val="005F36AC"/>
    <w:rsid w:val="005F7269"/>
    <w:rsid w:val="00601405"/>
    <w:rsid w:val="00602BA8"/>
    <w:rsid w:val="00602DDC"/>
    <w:rsid w:val="00605353"/>
    <w:rsid w:val="00606575"/>
    <w:rsid w:val="0061491B"/>
    <w:rsid w:val="006160CF"/>
    <w:rsid w:val="00622C58"/>
    <w:rsid w:val="00623912"/>
    <w:rsid w:val="00624D2D"/>
    <w:rsid w:val="006368E1"/>
    <w:rsid w:val="00642038"/>
    <w:rsid w:val="00644CE4"/>
    <w:rsid w:val="00650C22"/>
    <w:rsid w:val="00652D52"/>
    <w:rsid w:val="006541F0"/>
    <w:rsid w:val="00655BB7"/>
    <w:rsid w:val="00664394"/>
    <w:rsid w:val="00666F24"/>
    <w:rsid w:val="00673513"/>
    <w:rsid w:val="00675D9F"/>
    <w:rsid w:val="006770D1"/>
    <w:rsid w:val="00680385"/>
    <w:rsid w:val="006812E2"/>
    <w:rsid w:val="00683BA8"/>
    <w:rsid w:val="006843F3"/>
    <w:rsid w:val="00684490"/>
    <w:rsid w:val="0069362B"/>
    <w:rsid w:val="00696241"/>
    <w:rsid w:val="006A70B2"/>
    <w:rsid w:val="006B2DCB"/>
    <w:rsid w:val="006B4619"/>
    <w:rsid w:val="006B54A3"/>
    <w:rsid w:val="006B5A7D"/>
    <w:rsid w:val="006B71B0"/>
    <w:rsid w:val="006B7BB6"/>
    <w:rsid w:val="006C2718"/>
    <w:rsid w:val="006C4CDA"/>
    <w:rsid w:val="006C7301"/>
    <w:rsid w:val="006C7B35"/>
    <w:rsid w:val="006D11A9"/>
    <w:rsid w:val="006E3C4E"/>
    <w:rsid w:val="006E4213"/>
    <w:rsid w:val="006F41FE"/>
    <w:rsid w:val="006F4CBC"/>
    <w:rsid w:val="0070084D"/>
    <w:rsid w:val="00703E4A"/>
    <w:rsid w:val="00704580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353DB"/>
    <w:rsid w:val="00742670"/>
    <w:rsid w:val="00744606"/>
    <w:rsid w:val="0074596A"/>
    <w:rsid w:val="00747C58"/>
    <w:rsid w:val="00751CAB"/>
    <w:rsid w:val="00755B89"/>
    <w:rsid w:val="00761D74"/>
    <w:rsid w:val="007647D3"/>
    <w:rsid w:val="00765186"/>
    <w:rsid w:val="00767291"/>
    <w:rsid w:val="00770CA8"/>
    <w:rsid w:val="00774C47"/>
    <w:rsid w:val="00776A5C"/>
    <w:rsid w:val="00777975"/>
    <w:rsid w:val="00782445"/>
    <w:rsid w:val="0079396A"/>
    <w:rsid w:val="00794052"/>
    <w:rsid w:val="007B0D82"/>
    <w:rsid w:val="007B1778"/>
    <w:rsid w:val="007B62B9"/>
    <w:rsid w:val="007B6B86"/>
    <w:rsid w:val="007B780A"/>
    <w:rsid w:val="007C0353"/>
    <w:rsid w:val="007C0E7B"/>
    <w:rsid w:val="007C1F27"/>
    <w:rsid w:val="007C298E"/>
    <w:rsid w:val="007C58C4"/>
    <w:rsid w:val="007D1995"/>
    <w:rsid w:val="007D332C"/>
    <w:rsid w:val="007D479F"/>
    <w:rsid w:val="007E320E"/>
    <w:rsid w:val="007E577B"/>
    <w:rsid w:val="007F58BB"/>
    <w:rsid w:val="007F63B4"/>
    <w:rsid w:val="00803A4C"/>
    <w:rsid w:val="008053FB"/>
    <w:rsid w:val="00807681"/>
    <w:rsid w:val="0081326E"/>
    <w:rsid w:val="00814D96"/>
    <w:rsid w:val="008172AF"/>
    <w:rsid w:val="00817C25"/>
    <w:rsid w:val="008248CB"/>
    <w:rsid w:val="00824ECE"/>
    <w:rsid w:val="008265C0"/>
    <w:rsid w:val="008369F6"/>
    <w:rsid w:val="0084208B"/>
    <w:rsid w:val="00844B31"/>
    <w:rsid w:val="00847667"/>
    <w:rsid w:val="008522C7"/>
    <w:rsid w:val="00871965"/>
    <w:rsid w:val="00872A70"/>
    <w:rsid w:val="00873614"/>
    <w:rsid w:val="008751A5"/>
    <w:rsid w:val="00880867"/>
    <w:rsid w:val="00882BCF"/>
    <w:rsid w:val="008861F3"/>
    <w:rsid w:val="008863CB"/>
    <w:rsid w:val="00887244"/>
    <w:rsid w:val="00892725"/>
    <w:rsid w:val="008958BF"/>
    <w:rsid w:val="008A1EFD"/>
    <w:rsid w:val="008A24F6"/>
    <w:rsid w:val="008A3CE7"/>
    <w:rsid w:val="008A6354"/>
    <w:rsid w:val="008B0867"/>
    <w:rsid w:val="008B2071"/>
    <w:rsid w:val="008B27C2"/>
    <w:rsid w:val="008B45CE"/>
    <w:rsid w:val="008B5864"/>
    <w:rsid w:val="008B7BEA"/>
    <w:rsid w:val="008C10CF"/>
    <w:rsid w:val="008C54B7"/>
    <w:rsid w:val="008D45F2"/>
    <w:rsid w:val="008E25E8"/>
    <w:rsid w:val="008E2CE5"/>
    <w:rsid w:val="008E3744"/>
    <w:rsid w:val="008E3F84"/>
    <w:rsid w:val="008F23F2"/>
    <w:rsid w:val="008F30FE"/>
    <w:rsid w:val="008F379F"/>
    <w:rsid w:val="008F3C74"/>
    <w:rsid w:val="008F3E93"/>
    <w:rsid w:val="008F7665"/>
    <w:rsid w:val="00903EAA"/>
    <w:rsid w:val="00915321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794B"/>
    <w:rsid w:val="00962A0B"/>
    <w:rsid w:val="00966865"/>
    <w:rsid w:val="0097125C"/>
    <w:rsid w:val="00971267"/>
    <w:rsid w:val="00973896"/>
    <w:rsid w:val="00987AE9"/>
    <w:rsid w:val="009A09B2"/>
    <w:rsid w:val="009A0A79"/>
    <w:rsid w:val="009A2B25"/>
    <w:rsid w:val="009A5844"/>
    <w:rsid w:val="009C008F"/>
    <w:rsid w:val="009C06C5"/>
    <w:rsid w:val="009C0CFF"/>
    <w:rsid w:val="009C12FD"/>
    <w:rsid w:val="009C2B0F"/>
    <w:rsid w:val="009C3C22"/>
    <w:rsid w:val="009C53FE"/>
    <w:rsid w:val="009D18E6"/>
    <w:rsid w:val="009D406F"/>
    <w:rsid w:val="009D44CA"/>
    <w:rsid w:val="009D6F60"/>
    <w:rsid w:val="009E18C1"/>
    <w:rsid w:val="009E1D09"/>
    <w:rsid w:val="009E4726"/>
    <w:rsid w:val="009E5AE2"/>
    <w:rsid w:val="009E6617"/>
    <w:rsid w:val="009F1F85"/>
    <w:rsid w:val="009F4361"/>
    <w:rsid w:val="009F4622"/>
    <w:rsid w:val="00A008E8"/>
    <w:rsid w:val="00A07588"/>
    <w:rsid w:val="00A07CB8"/>
    <w:rsid w:val="00A1106D"/>
    <w:rsid w:val="00A147C2"/>
    <w:rsid w:val="00A15972"/>
    <w:rsid w:val="00A163F3"/>
    <w:rsid w:val="00A27F98"/>
    <w:rsid w:val="00A31C0B"/>
    <w:rsid w:val="00A34634"/>
    <w:rsid w:val="00A36FDE"/>
    <w:rsid w:val="00A37D04"/>
    <w:rsid w:val="00A42DEA"/>
    <w:rsid w:val="00A42E10"/>
    <w:rsid w:val="00A435AB"/>
    <w:rsid w:val="00A437D5"/>
    <w:rsid w:val="00A47E1C"/>
    <w:rsid w:val="00A504A1"/>
    <w:rsid w:val="00A53BA1"/>
    <w:rsid w:val="00A544D4"/>
    <w:rsid w:val="00A56F83"/>
    <w:rsid w:val="00A5701C"/>
    <w:rsid w:val="00A6041A"/>
    <w:rsid w:val="00A62E1F"/>
    <w:rsid w:val="00A67A01"/>
    <w:rsid w:val="00A73C91"/>
    <w:rsid w:val="00A76E62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D49"/>
    <w:rsid w:val="00AB23CE"/>
    <w:rsid w:val="00AC2CD9"/>
    <w:rsid w:val="00AD5AE2"/>
    <w:rsid w:val="00AE0BDC"/>
    <w:rsid w:val="00AE18E2"/>
    <w:rsid w:val="00AE6DBD"/>
    <w:rsid w:val="00AE70C0"/>
    <w:rsid w:val="00AF08D7"/>
    <w:rsid w:val="00AF1FF4"/>
    <w:rsid w:val="00AF2BE3"/>
    <w:rsid w:val="00AF52AF"/>
    <w:rsid w:val="00AF759F"/>
    <w:rsid w:val="00AF794A"/>
    <w:rsid w:val="00B041C6"/>
    <w:rsid w:val="00B07180"/>
    <w:rsid w:val="00B20393"/>
    <w:rsid w:val="00B21281"/>
    <w:rsid w:val="00B23081"/>
    <w:rsid w:val="00B23561"/>
    <w:rsid w:val="00B30FF4"/>
    <w:rsid w:val="00B3264F"/>
    <w:rsid w:val="00B35653"/>
    <w:rsid w:val="00B506B4"/>
    <w:rsid w:val="00B55219"/>
    <w:rsid w:val="00B60749"/>
    <w:rsid w:val="00B61340"/>
    <w:rsid w:val="00B71AFF"/>
    <w:rsid w:val="00B74326"/>
    <w:rsid w:val="00B801E0"/>
    <w:rsid w:val="00B874D0"/>
    <w:rsid w:val="00B91D08"/>
    <w:rsid w:val="00B91E71"/>
    <w:rsid w:val="00B921F1"/>
    <w:rsid w:val="00B96186"/>
    <w:rsid w:val="00B9762D"/>
    <w:rsid w:val="00BA3261"/>
    <w:rsid w:val="00BA50ED"/>
    <w:rsid w:val="00BA794B"/>
    <w:rsid w:val="00BB11C6"/>
    <w:rsid w:val="00BC6266"/>
    <w:rsid w:val="00BC6CCF"/>
    <w:rsid w:val="00BD1B20"/>
    <w:rsid w:val="00BD3D8E"/>
    <w:rsid w:val="00BF5814"/>
    <w:rsid w:val="00C00B00"/>
    <w:rsid w:val="00C023FD"/>
    <w:rsid w:val="00C0325F"/>
    <w:rsid w:val="00C04014"/>
    <w:rsid w:val="00C0455F"/>
    <w:rsid w:val="00C23070"/>
    <w:rsid w:val="00C35D1F"/>
    <w:rsid w:val="00C44C67"/>
    <w:rsid w:val="00C467EA"/>
    <w:rsid w:val="00C53ABD"/>
    <w:rsid w:val="00C61589"/>
    <w:rsid w:val="00C6639F"/>
    <w:rsid w:val="00C72A7B"/>
    <w:rsid w:val="00CA082F"/>
    <w:rsid w:val="00CA33D6"/>
    <w:rsid w:val="00CA5234"/>
    <w:rsid w:val="00CC196D"/>
    <w:rsid w:val="00CC4881"/>
    <w:rsid w:val="00CC65BD"/>
    <w:rsid w:val="00CD7AFB"/>
    <w:rsid w:val="00CE35F8"/>
    <w:rsid w:val="00CE44DB"/>
    <w:rsid w:val="00CE47F5"/>
    <w:rsid w:val="00CE4D6B"/>
    <w:rsid w:val="00CE54C0"/>
    <w:rsid w:val="00CE584E"/>
    <w:rsid w:val="00CF011E"/>
    <w:rsid w:val="00CF168D"/>
    <w:rsid w:val="00CF7044"/>
    <w:rsid w:val="00D012D1"/>
    <w:rsid w:val="00D0192D"/>
    <w:rsid w:val="00D052DB"/>
    <w:rsid w:val="00D10381"/>
    <w:rsid w:val="00D106C6"/>
    <w:rsid w:val="00D17734"/>
    <w:rsid w:val="00D2114E"/>
    <w:rsid w:val="00D238FD"/>
    <w:rsid w:val="00D41F98"/>
    <w:rsid w:val="00D462A0"/>
    <w:rsid w:val="00D47ABE"/>
    <w:rsid w:val="00D528F9"/>
    <w:rsid w:val="00D53150"/>
    <w:rsid w:val="00D545C4"/>
    <w:rsid w:val="00D60CF2"/>
    <w:rsid w:val="00D61690"/>
    <w:rsid w:val="00D64319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CD0"/>
    <w:rsid w:val="00DB236C"/>
    <w:rsid w:val="00DB38BC"/>
    <w:rsid w:val="00DB3F2D"/>
    <w:rsid w:val="00DB4200"/>
    <w:rsid w:val="00DC3709"/>
    <w:rsid w:val="00DD38A8"/>
    <w:rsid w:val="00DD6C64"/>
    <w:rsid w:val="00DE01D5"/>
    <w:rsid w:val="00DE0D3E"/>
    <w:rsid w:val="00DE1880"/>
    <w:rsid w:val="00DF2132"/>
    <w:rsid w:val="00DF66AA"/>
    <w:rsid w:val="00E0277D"/>
    <w:rsid w:val="00E21B4C"/>
    <w:rsid w:val="00E24334"/>
    <w:rsid w:val="00E3228A"/>
    <w:rsid w:val="00E35807"/>
    <w:rsid w:val="00E42317"/>
    <w:rsid w:val="00E50CC6"/>
    <w:rsid w:val="00E55172"/>
    <w:rsid w:val="00E55DEC"/>
    <w:rsid w:val="00E56103"/>
    <w:rsid w:val="00E56694"/>
    <w:rsid w:val="00E56731"/>
    <w:rsid w:val="00E60AE9"/>
    <w:rsid w:val="00E624B0"/>
    <w:rsid w:val="00E66658"/>
    <w:rsid w:val="00E711D2"/>
    <w:rsid w:val="00E71F99"/>
    <w:rsid w:val="00E83415"/>
    <w:rsid w:val="00E90FE8"/>
    <w:rsid w:val="00E91442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1BF0"/>
    <w:rsid w:val="00EC6D8B"/>
    <w:rsid w:val="00EE12FB"/>
    <w:rsid w:val="00EE3AEE"/>
    <w:rsid w:val="00EF10BF"/>
    <w:rsid w:val="00EF31EF"/>
    <w:rsid w:val="00EF4170"/>
    <w:rsid w:val="00F1070C"/>
    <w:rsid w:val="00F15192"/>
    <w:rsid w:val="00F17ED2"/>
    <w:rsid w:val="00F23778"/>
    <w:rsid w:val="00F246FB"/>
    <w:rsid w:val="00F2549F"/>
    <w:rsid w:val="00F26A4E"/>
    <w:rsid w:val="00F35642"/>
    <w:rsid w:val="00F46FAE"/>
    <w:rsid w:val="00F50008"/>
    <w:rsid w:val="00F51763"/>
    <w:rsid w:val="00F55196"/>
    <w:rsid w:val="00F61556"/>
    <w:rsid w:val="00F6230D"/>
    <w:rsid w:val="00F63C00"/>
    <w:rsid w:val="00F65334"/>
    <w:rsid w:val="00F75061"/>
    <w:rsid w:val="00F756C2"/>
    <w:rsid w:val="00F817FC"/>
    <w:rsid w:val="00F902B9"/>
    <w:rsid w:val="00F909B8"/>
    <w:rsid w:val="00F919CE"/>
    <w:rsid w:val="00F91A75"/>
    <w:rsid w:val="00FA13D7"/>
    <w:rsid w:val="00FA1F11"/>
    <w:rsid w:val="00FA24FE"/>
    <w:rsid w:val="00FA487B"/>
    <w:rsid w:val="00FB7EAC"/>
    <w:rsid w:val="00FC35E3"/>
    <w:rsid w:val="00FC5E89"/>
    <w:rsid w:val="00FD034C"/>
    <w:rsid w:val="00FE408F"/>
    <w:rsid w:val="00FE7BD7"/>
    <w:rsid w:val="00FF1B9F"/>
    <w:rsid w:val="00FF2ECF"/>
    <w:rsid w:val="00FF30C5"/>
    <w:rsid w:val="00FF3B77"/>
    <w:rsid w:val="00FF4794"/>
    <w:rsid w:val="00FF4E3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E710-6134-411B-8243-0E41B24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Hong</dc:creator>
  <cp:lastModifiedBy>宗怡 #412</cp:lastModifiedBy>
  <cp:revision>2</cp:revision>
  <cp:lastPrinted>2017-04-10T12:42:00Z</cp:lastPrinted>
  <dcterms:created xsi:type="dcterms:W3CDTF">2017-04-25T06:01:00Z</dcterms:created>
  <dcterms:modified xsi:type="dcterms:W3CDTF">2017-04-25T06:01:00Z</dcterms:modified>
</cp:coreProperties>
</file>